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аджис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03605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adjis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Ки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1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Цветелина Кир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0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